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F0" w:rsidRPr="00A41BAC" w:rsidRDefault="004A00F0" w:rsidP="004A00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1BAC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4A00F0" w:rsidRPr="00A41BAC" w:rsidRDefault="004A00F0" w:rsidP="004A00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1BAC">
        <w:rPr>
          <w:rFonts w:ascii="Times New Roman" w:hAnsi="Times New Roman" w:cs="Times New Roman"/>
          <w:sz w:val="28"/>
          <w:szCs w:val="28"/>
        </w:rPr>
        <w:t>города Новосибирска «Детский сад № 117 комбинированного вида  «Дружная семейка»</w:t>
      </w:r>
    </w:p>
    <w:p w:rsidR="004A00F0" w:rsidRPr="00A41BAC" w:rsidRDefault="004A00F0" w:rsidP="004A00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30005, г"/>
        </w:smartTagPr>
        <w:r w:rsidRPr="00A41BAC">
          <w:rPr>
            <w:rFonts w:ascii="Times New Roman" w:hAnsi="Times New Roman" w:cs="Times New Roman"/>
            <w:sz w:val="28"/>
            <w:szCs w:val="28"/>
          </w:rPr>
          <w:t>630005, г</w:t>
        </w:r>
      </w:smartTag>
      <w:r w:rsidRPr="00A41BAC">
        <w:rPr>
          <w:rFonts w:ascii="Times New Roman" w:hAnsi="Times New Roman" w:cs="Times New Roman"/>
          <w:sz w:val="28"/>
          <w:szCs w:val="28"/>
        </w:rPr>
        <w:t>. Новосибирск ул. Крылова, 42 ,</w:t>
      </w:r>
    </w:p>
    <w:p w:rsidR="004A00F0" w:rsidRPr="00577C20" w:rsidRDefault="004A00F0" w:rsidP="004A00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1BAC">
        <w:rPr>
          <w:rFonts w:ascii="Times New Roman" w:hAnsi="Times New Roman" w:cs="Times New Roman"/>
          <w:sz w:val="28"/>
          <w:szCs w:val="28"/>
        </w:rPr>
        <w:t xml:space="preserve">тел./факс: (383) 224-92-07, 224-92-83 </w:t>
      </w:r>
      <w:r w:rsidRPr="00A41B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1BAC">
        <w:rPr>
          <w:rFonts w:ascii="Times New Roman" w:hAnsi="Times New Roman" w:cs="Times New Roman"/>
          <w:sz w:val="28"/>
          <w:szCs w:val="28"/>
        </w:rPr>
        <w:t>-</w:t>
      </w:r>
      <w:r w:rsidRPr="00A41B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1BAC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577C2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sadik</w:t>
        </w:r>
        <w:r w:rsidRPr="00577C2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17@</w:t>
        </w:r>
        <w:r w:rsidRPr="00577C2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gmail</w:t>
        </w:r>
        <w:r w:rsidRPr="00577C2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Pr="00577C2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com</w:t>
        </w:r>
      </w:hyperlink>
    </w:p>
    <w:p w:rsidR="004A00F0" w:rsidRDefault="004A00F0" w:rsidP="004A00F0">
      <w:pPr>
        <w:rPr>
          <w:sz w:val="28"/>
          <w:szCs w:val="28"/>
        </w:rPr>
      </w:pPr>
    </w:p>
    <w:p w:rsidR="004A00F0" w:rsidRPr="00A41BAC" w:rsidRDefault="004A00F0" w:rsidP="004A00F0">
      <w:pPr>
        <w:spacing w:line="360" w:lineRule="auto"/>
        <w:rPr>
          <w:color w:val="2D2A2A"/>
          <w:sz w:val="28"/>
          <w:szCs w:val="28"/>
        </w:rPr>
      </w:pPr>
    </w:p>
    <w:p w:rsidR="004A00F0" w:rsidRPr="004A00F0" w:rsidRDefault="004A00F0" w:rsidP="004A0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F0">
        <w:rPr>
          <w:rFonts w:ascii="Times New Roman" w:hAnsi="Times New Roman" w:cs="Times New Roman"/>
          <w:b/>
          <w:sz w:val="28"/>
          <w:szCs w:val="28"/>
        </w:rPr>
        <w:t>Сценарий праздника, посвященный Дню Знаний</w:t>
      </w:r>
    </w:p>
    <w:p w:rsidR="004A00F0" w:rsidRPr="004A00F0" w:rsidRDefault="004A00F0" w:rsidP="004A0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F0">
        <w:rPr>
          <w:rFonts w:ascii="Times New Roman" w:hAnsi="Times New Roman" w:cs="Times New Roman"/>
          <w:b/>
          <w:sz w:val="28"/>
          <w:szCs w:val="28"/>
        </w:rPr>
        <w:t xml:space="preserve">в старшей группе «Петушок». </w:t>
      </w:r>
    </w:p>
    <w:p w:rsidR="004A00F0" w:rsidRPr="00A41BAC" w:rsidRDefault="004A00F0" w:rsidP="004A00F0">
      <w:pPr>
        <w:spacing w:line="360" w:lineRule="auto"/>
        <w:jc w:val="center"/>
        <w:rPr>
          <w:color w:val="2D2A2A"/>
          <w:sz w:val="28"/>
          <w:szCs w:val="28"/>
        </w:rPr>
      </w:pPr>
      <w:bookmarkStart w:id="0" w:name="_GoBack"/>
      <w:r w:rsidRPr="004A00F0">
        <w:rPr>
          <w:noProof/>
          <w:color w:val="2D2A2A"/>
          <w:sz w:val="28"/>
          <w:szCs w:val="28"/>
          <w:lang w:eastAsia="ru-RU"/>
        </w:rPr>
        <w:drawing>
          <wp:inline distT="0" distB="0" distL="0" distR="0">
            <wp:extent cx="4132988" cy="2330504"/>
            <wp:effectExtent l="19050" t="0" r="862" b="0"/>
            <wp:docPr id="1" name="Рисунок 8" descr="C:\Users\мы\Desktop\фото 1 сентября\Camera\IMG_20190902_1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ы\Desktop\фото 1 сентября\Camera\IMG_20190902_10030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88" cy="23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A00F0" w:rsidRPr="00A41BAC" w:rsidRDefault="004A00F0" w:rsidP="004A00F0">
      <w:pPr>
        <w:spacing w:line="360" w:lineRule="auto"/>
        <w:rPr>
          <w:color w:val="2D2A2A"/>
          <w:sz w:val="28"/>
          <w:szCs w:val="28"/>
        </w:rPr>
      </w:pPr>
    </w:p>
    <w:p w:rsidR="004A00F0" w:rsidRPr="004A00F0" w:rsidRDefault="004A00F0" w:rsidP="004A00F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0F0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: Жапакова А.М.</w:t>
      </w:r>
    </w:p>
    <w:p w:rsidR="004A00F0" w:rsidRDefault="004A00F0" w:rsidP="004A00F0">
      <w:pPr>
        <w:tabs>
          <w:tab w:val="left" w:pos="139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0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сс А.И.</w:t>
      </w:r>
    </w:p>
    <w:p w:rsidR="004A00F0" w:rsidRDefault="004A00F0" w:rsidP="004A00F0">
      <w:pPr>
        <w:tabs>
          <w:tab w:val="left" w:pos="139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0F0" w:rsidRDefault="004A00F0" w:rsidP="004A00F0">
      <w:pPr>
        <w:tabs>
          <w:tab w:val="left" w:pos="139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0F0" w:rsidRPr="004A00F0" w:rsidRDefault="004A00F0" w:rsidP="004A00F0">
      <w:pPr>
        <w:tabs>
          <w:tab w:val="left" w:pos="139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0F0" w:rsidRPr="004A00F0" w:rsidRDefault="004A00F0" w:rsidP="004A00F0">
      <w:pPr>
        <w:tabs>
          <w:tab w:val="left" w:pos="139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0F0" w:rsidRPr="004A00F0" w:rsidRDefault="004A00F0" w:rsidP="004A00F0">
      <w:pPr>
        <w:tabs>
          <w:tab w:val="left" w:pos="139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0F0" w:rsidRPr="004A00F0" w:rsidRDefault="004A00F0" w:rsidP="004A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0F0">
        <w:rPr>
          <w:rFonts w:ascii="Times New Roman" w:hAnsi="Times New Roman" w:cs="Times New Roman"/>
          <w:sz w:val="28"/>
          <w:szCs w:val="28"/>
        </w:rPr>
        <w:t>Новосибирск 2019</w:t>
      </w:r>
    </w:p>
    <w:p w:rsidR="00E258FC" w:rsidRDefault="004A00F0" w:rsidP="007F55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ель: создать у ребенка радостное праздничное настроение, вызвать эмоциональный подъем и сформировать праздничную</w:t>
      </w:r>
      <w:r w:rsidR="007F55C8">
        <w:rPr>
          <w:rFonts w:ascii="Times New Roman" w:hAnsi="Times New Roman" w:cs="Times New Roman"/>
          <w:color w:val="000000"/>
          <w:sz w:val="28"/>
          <w:szCs w:val="28"/>
        </w:rPr>
        <w:t xml:space="preserve"> культуру .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Задачи: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музыкально-исполнительские способности детей, координацию движений;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- воспитывать эстетическое восприятие, дружеские взаимоотношения между детьми;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- поощрять и стимулировать стремление детей к получению новых знаний;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- воспитывать культуру поведения на массовых развлекательных мероприятиях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Здра</w:t>
      </w:r>
      <w:r w:rsidR="00415D86">
        <w:rPr>
          <w:rFonts w:ascii="Times New Roman" w:hAnsi="Times New Roman" w:cs="Times New Roman"/>
          <w:color w:val="000000"/>
          <w:sz w:val="28"/>
          <w:szCs w:val="28"/>
        </w:rPr>
        <w:t xml:space="preserve">вствуйте, дорогие ребята! 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 Мы очень рады видеть Вас на нашем празднике. Как называется этот праздник? (Ответы детей.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онечно, 1 сентября - это День Знаний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Пролетели незаметно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Наши летние деньки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Детский сад открыл нам двери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Снова мы ученики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Загорели, подтянулись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Стали вы ещё взрослей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С новым годом вас учебным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Только лучших новостей. </w:t>
      </w:r>
    </w:p>
    <w:p w:rsidR="00E258FC" w:rsidRDefault="00E258FC" w:rsidP="007F55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05225" cy="1864463"/>
            <wp:effectExtent l="19050" t="0" r="9525" b="0"/>
            <wp:docPr id="2" name="Рисунок 1" descr="C:\Users\мы\Desktop\фото 1 сентября\Camera\IMG_20190902_1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ы\Desktop\фото 1 сентября\Camera\IMG_20190902_10041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6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Сегодня необычный день –День знаний- это день, когда все дети идут учиться: кто в детский сад, кто в школу, кто в институт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нь Знаний - праздник важный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Запомните, друзья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Без знаний и умений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Прожить никак нельзя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Ребята, сегодня на нашем празднике вас ждут веселые соревнования на знания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Ну скажите, детвора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Вы к игре готовы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- ДА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i/>
          <w:color w:val="000000"/>
          <w:sz w:val="28"/>
          <w:szCs w:val="28"/>
        </w:rPr>
        <w:t>Под музыку появляется Пеппи длинный чулок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E258FC" w:rsidRDefault="00E258FC" w:rsidP="007F55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72840" cy="1933575"/>
            <wp:effectExtent l="19050" t="0" r="3810" b="0"/>
            <wp:docPr id="3" name="Рисунок 2" descr="C:\Users\мы\Desktop\фото 1 сентября\Camera\IMG_20190902_09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ы\Desktop\фото 1 сентября\Camera\IMG_20190902_0939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: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 Привет, привет, ребята! Это я - Пеппи длинный чулок! Самая веселая и озорная девчонка! Люблю веселиться, танцевать, резвиться! А вы умеете веселиться? Повторяйте все за мной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Игра «Это я, это я, это все мои друзья»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Правила у этой игры совсем простые – если вы согласны с тем, что я говорю, то отвечайте: «Это я, это я, это все мои друзья». Если не согласны со мной – тогда не говорите ни одного словечка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Детский сад сегодня ожил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После летних отпусков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Мир знаний, дети, очень сложен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то в него идти готов? (ответ) .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то будет буквы изучат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Читая потихоньку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будет к маме приставать: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«Ну, почитай немножко» (ответ) .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Любит, кто с утра поспат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И зарядку прозевать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апризуля и лентяй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Ну-ка, быстро отвечай! (ответ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то будет петь и танцевать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Писать, читать и рисовать,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Чтоб потом оценку «5»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На уроках получать? (ответ) .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Отличная работа! Вас не проведешь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акие вы здесь все красивые, нарядные, веселые! Вы, наверное, тоже на праздник пришли? Я так люблю праздники, особенно 1 сентября - День смеха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Пеппи, кажется, ты немного запуталась. День смеха - это 1 апреля, а сегодня 1 сентября - День Знаний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Пеппи: Вот это да… Похоже, что я и правда запуталась… Теперь я ничего не понимаю…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: Скажите, ребята, мы с вами поможем Пеппи узнать </w:t>
      </w:r>
      <w:r w:rsidR="00415D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что это за праздник - День Знаний? (Ответы детей.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Спасибо, что согласились мне помочь. Ну, так что в этот день нужно делать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Постой, постой, Пеппи, а ты знаешь, что такое школа и зачем её посещают дети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Нет, никогда не слышала это слово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Школа – это… (Ответы детей.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Большой дом для детей, как детский сад, только еще больше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Там есть учителя, которые знают ответы на все вопросы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В школе детей учат писать, читать и считат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Там проходят спортивные соревнования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школу дети ходят для того, чтобы учиться, получать новые знания, становиться умнее и воспитаннее.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Как интересно. А я тоже пойду в школу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Конечно, как только тебе исполнится 7 лет, обязательно пойдешь в первый класс. Но чтобы ходить в школу, нужно знать правила поведения на уроке. Вот ты, например, знаешь правила поведения? </w:t>
      </w:r>
    </w:p>
    <w:p w:rsidR="000E32BD" w:rsidRDefault="00B15824" w:rsidP="007F55C8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0.95pt;margin-top:.65pt;width:285pt;height:155.25pt;z-index:251660288;mso-width-relative:margin;mso-height-relative:margin">
            <v:textbox>
              <w:txbxContent>
                <w:p w:rsidR="001359FD" w:rsidRDefault="001359FD"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495675" cy="2102490"/>
                        <wp:effectExtent l="19050" t="0" r="9525" b="0"/>
                        <wp:docPr id="13" name="Рисунок 10" descr="C:\Users\мы\Desktop\фото 1 сентября\Camera\IMG_20190902_0937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мы\Desktop\фото 1 сентября\Camera\IMG_20190902_0937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40" cy="2112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58F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1200" cy="3864321"/>
            <wp:effectExtent l="19050" t="0" r="0" b="0"/>
            <wp:docPr id="4" name="Рисунок 3" descr="C:\Users\мы\Desktop\фото 1 сентября\Camera\IMG_20190902_09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ы\Desktop\фото 1 сентября\Camera\IMG_20190902_0944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6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8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258F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3300" cy="1777336"/>
            <wp:effectExtent l="19050" t="0" r="0" b="0"/>
            <wp:docPr id="5" name="Рисунок 4" descr="C:\Users\мы\Desktop\фото 1 сентября\Camera\IMG_20190902_09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ы\Desktop\фото 1 сентября\Camera\IMG_20190902_09443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BD" w:rsidRDefault="007F55C8" w:rsidP="007F55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Конечно! Это я хорошо знаю – нужно все время громко кричать, руками махать и ногами стучать! Права, ребята?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(обращаясь к детям) Можно так делать на уроке? Конечно же нет! Как нужно вести себя на уроке? (Ответы детей. Отвечая на вопрос поднимать руку, не кричать и не стучать, учителя слушать внимательно, не перебивать.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Запоминай, Пеппи, ведь скоро ты вырастешь и тоже отправишься в школу, и эти правила тебе пригодятся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А как же ве</w:t>
      </w:r>
      <w:r w:rsidR="000A5AF3">
        <w:rPr>
          <w:rFonts w:ascii="Times New Roman" w:hAnsi="Times New Roman" w:cs="Times New Roman"/>
          <w:color w:val="000000"/>
          <w:sz w:val="28"/>
          <w:szCs w:val="28"/>
        </w:rPr>
        <w:t xml:space="preserve">селье? Разве в школе дети 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 никогда не веселятся?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Конечно</w:t>
      </w:r>
      <w:r w:rsidR="000A5A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 веселятся! Для того</w:t>
      </w:r>
      <w:r w:rsidR="000A5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, чтобы дети не уставали от 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ков, в школе есть специальное время для отдыха. Как называется это время? (Ответы детей.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: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 А давайте мы сейчас тоже представим, что у нас перемена и поиграем в веселую игру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«Вперед 4 шага, назад 4 шага» (каждая группа делает свой круг) .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Скажи, Пеппи, а ты умеешь загадки отгадывать?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Конечно! Это я умею лучше всех делать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Хорошо, тогда слушай внимательно, и вы, ребята помогайте Пеппи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Стоит весёлый, светлый дом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Ребят проворных много в нём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Там пишут и считают,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Рисуют и читают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(Школа.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ак только осень настает,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Меня он за руку берет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И снова в дождик и в ме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Со мной шагает мой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(Портфель.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Он звонит, звонит, звонит,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Очень многим он велит: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То сядь и учись,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То встань, разойдись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(Школьный звонок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Молодцы, ребята, здорово у вас получается! Наверное, вы тоже скоро в школу пойдете, да? А вы знаете, чтобы в школу пойти, нужно быть очень внимательным. Давайте мы сейчас внимательность вашу проверим?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: Как я люблю веселиться и играть! А вы, ребята, любите играть? Я буду называть несколько сказочных героев, а вы должны будете отгадать 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вание сказки, где живут эти герои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5AF3">
        <w:rPr>
          <w:rFonts w:ascii="Times New Roman" w:hAnsi="Times New Roman" w:cs="Times New Roman"/>
          <w:b/>
          <w:color w:val="000000"/>
          <w:sz w:val="28"/>
          <w:szCs w:val="28"/>
        </w:rPr>
        <w:t>Игра «Угадай сказку»</w:t>
      </w:r>
      <w:r w:rsidRPr="000A5A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Дед, баба, яйцо, курочка, мышка («Курочка Ряба».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Дед, баба, внучка, Жучка, кошка, мышка, корнеплод («Репка».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Дед, баба, пышный, круглый, румяный («Колобок».)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 Игры - это конечно хорошо и весело, но для того, чтобы учиться в школе, нужно знать цифры. Скажи, Пеппи, а ты уже знаешь цифры? А вы, ребята, знаете?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А давайте поиграем с ребятами! Я знаю веселую игру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Игра  «Весёлые цифры»</w:t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Все дети движутся по ковру, а по команде ведущего собираются в число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Слова Пеппи: «Цифры очень я люблю, их по 2 (2-3-4-5) сложить хочу! »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Игра  «1, 2, 3, замри! »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Я в игру люблю играть, и задания давать-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1, 2, 3, ты на цыпочках замри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1, 2, 3, ты как зайчик попляши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1, 2, 3, ты на корточках замри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1, 2, 3, ты как птица полети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1, 2, 3, без движения замри! </w:t>
      </w:r>
    </w:p>
    <w:p w:rsidR="000E32BD" w:rsidRDefault="000E32BD" w:rsidP="007F55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8125" cy="1566526"/>
            <wp:effectExtent l="19050" t="0" r="3175" b="0"/>
            <wp:docPr id="6" name="Рисунок 5" descr="C:\Users\мы\Desktop\фото 1 сентября\Camera\IMG_20190902_09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ы\Desktop\фото 1 сентября\Camera\IMG_20190902_09471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56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2088" cy="1571625"/>
            <wp:effectExtent l="19050" t="0" r="0" b="0"/>
            <wp:docPr id="7" name="Рисунок 6" descr="C:\Users\мы\Desktop\фото 1 сентября\Camera\IMG_20190902_09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ы\Desktop\фото 1 сентября\Camera\IMG_20190902_09552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27" cy="157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Молодцы! Отлично справились с заданием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: Скажи, Пеппи, а знаешь ли ты, что нужно ученику в школе для того, чтобы учиться легко и просто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Пеппи: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 (говорит задумчиво, мечтательно) ну не знаю, наверное, игрушки, сладости, палочки с улицы, разные камушки…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 xml:space="preserve">: Ребята, вы тоже так считаете? (Ответы детей.) Пеппи, в школу с собой в портфеле нужно приносить специальные предметы, которые помогают детям учиться. Но не стоит занимать место в портфеле ненужными вещами. </w:t>
      </w:r>
      <w:r w:rsidR="007F55C8" w:rsidRPr="000A5AF3">
        <w:rPr>
          <w:rFonts w:ascii="Times New Roman" w:hAnsi="Times New Roman" w:cs="Times New Roman"/>
          <w:b/>
          <w:color w:val="000000"/>
          <w:sz w:val="28"/>
          <w:szCs w:val="28"/>
        </w:rPr>
        <w:t>Давайте поиграем в игру! Будьте внимательны! </w:t>
      </w:r>
      <w:r w:rsidR="007F55C8" w:rsidRPr="000A5AF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t>Что положим мы в портфель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Может вафли, карамель?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Дайте правильный ответ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Может да, а может нет!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Очень вкусные ватрушки? (нет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Одеяла и подушки? (нет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Деревянные линейки? (да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Поющие канарейки? (нет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Буквари и книжки? (да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Карандаши цветные? (да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Водяные пистолеты? (нет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Все тетрадки по предметам? (да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А военный грузовик? (нет) </w:t>
      </w:r>
      <w:r w:rsidR="007F55C8" w:rsidRPr="007F55C8">
        <w:rPr>
          <w:rFonts w:ascii="Times New Roman" w:hAnsi="Times New Roman" w:cs="Times New Roman"/>
          <w:color w:val="000000"/>
          <w:sz w:val="28"/>
          <w:szCs w:val="28"/>
        </w:rPr>
        <w:br/>
        <w:t>Ученический дневник? (да) </w:t>
      </w:r>
    </w:p>
    <w:p w:rsidR="000139B5" w:rsidRDefault="000E32BD" w:rsidP="007F55C8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6492" cy="1743075"/>
            <wp:effectExtent l="19050" t="0" r="6708" b="0"/>
            <wp:docPr id="8" name="Рисунок 7" descr="C:\Users\мы\Desktop\фото 1 сентября\Camera\IMG_20190902_1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ы\Desktop\фото 1 сентября\Camera\IMG_20190902_10015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08" cy="17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9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139B5">
        <w:rPr>
          <w:noProof/>
          <w:lang w:eastAsia="ru-RU"/>
        </w:rPr>
        <w:drawing>
          <wp:inline distT="0" distB="0" distL="0" distR="0">
            <wp:extent cx="2333625" cy="1750219"/>
            <wp:effectExtent l="19050" t="0" r="9525" b="0"/>
            <wp:docPr id="14" name="Рисунок 11" descr="C:\Users\мы\AppData\Local\Microsoft\Windows\Temporary Internet Files\Content.Word\IMG_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ы\AppData\Local\Microsoft\Windows\Temporary Internet Files\Content.Word\IMG_78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63" cy="175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F0" w:rsidRDefault="007F55C8" w:rsidP="007F55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Ну что ж, друзья, я рада, что мы смогли помочь Пеппи во всем разобраться.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  <w:t>Ты теперь поняла что такое школа и как там получают знания?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ппи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Да, ребята, спасибо вам, я все теперь поняла и знаю, что 1 сентября – это День знаний. </w:t>
      </w:r>
    </w:p>
    <w:p w:rsidR="00725300" w:rsidRDefault="007F55C8" w:rsidP="007F55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55C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Ну что ж Пеппи теперь пришло время потанцевать с ребятами! 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D86">
        <w:rPr>
          <w:rFonts w:ascii="Times New Roman" w:hAnsi="Times New Roman" w:cs="Times New Roman"/>
          <w:b/>
          <w:color w:val="000000"/>
          <w:sz w:val="28"/>
          <w:szCs w:val="28"/>
        </w:rPr>
        <w:t>Пеппи</w:t>
      </w:r>
      <w:r w:rsidRPr="007F55C8">
        <w:rPr>
          <w:rFonts w:ascii="Times New Roman" w:hAnsi="Times New Roman" w:cs="Times New Roman"/>
          <w:color w:val="000000"/>
          <w:sz w:val="28"/>
          <w:szCs w:val="28"/>
        </w:rPr>
        <w:t>: Да, конечно, я с удовольствием объявляю праздничную дискотеку! </w:t>
      </w:r>
    </w:p>
    <w:p w:rsidR="000E32BD" w:rsidRPr="007F55C8" w:rsidRDefault="000E32BD" w:rsidP="007F55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7443" cy="2428875"/>
            <wp:effectExtent l="19050" t="0" r="0" b="0"/>
            <wp:docPr id="10" name="Рисунок 9" descr="C:\Users\мы\Desktop\фото 1 сентября\Camera\IMG_20190902_1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ы\Desktop\фото 1 сентября\Camera\IMG_20190902_10055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43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2BD" w:rsidRPr="007F55C8" w:rsidSect="0072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F55C8"/>
    <w:rsid w:val="000022CA"/>
    <w:rsid w:val="000045BD"/>
    <w:rsid w:val="000045F0"/>
    <w:rsid w:val="000105E4"/>
    <w:rsid w:val="000139B5"/>
    <w:rsid w:val="00015CF3"/>
    <w:rsid w:val="00016F5B"/>
    <w:rsid w:val="0002296F"/>
    <w:rsid w:val="0002369B"/>
    <w:rsid w:val="00023C46"/>
    <w:rsid w:val="000241CE"/>
    <w:rsid w:val="0002629F"/>
    <w:rsid w:val="000372D7"/>
    <w:rsid w:val="00041389"/>
    <w:rsid w:val="00041A58"/>
    <w:rsid w:val="0004266B"/>
    <w:rsid w:val="0005087A"/>
    <w:rsid w:val="00053370"/>
    <w:rsid w:val="000547F7"/>
    <w:rsid w:val="00055320"/>
    <w:rsid w:val="00055973"/>
    <w:rsid w:val="00055DF1"/>
    <w:rsid w:val="000578B8"/>
    <w:rsid w:val="00060F52"/>
    <w:rsid w:val="000647EA"/>
    <w:rsid w:val="00066560"/>
    <w:rsid w:val="000727BE"/>
    <w:rsid w:val="00072C89"/>
    <w:rsid w:val="0007778F"/>
    <w:rsid w:val="00093210"/>
    <w:rsid w:val="00095660"/>
    <w:rsid w:val="000969E5"/>
    <w:rsid w:val="000A08CC"/>
    <w:rsid w:val="000A5AF3"/>
    <w:rsid w:val="000A5E45"/>
    <w:rsid w:val="000B40C2"/>
    <w:rsid w:val="000C5C6C"/>
    <w:rsid w:val="000D790A"/>
    <w:rsid w:val="000E0E4B"/>
    <w:rsid w:val="000E32BD"/>
    <w:rsid w:val="000E5325"/>
    <w:rsid w:val="000E5326"/>
    <w:rsid w:val="000F30C5"/>
    <w:rsid w:val="000F671B"/>
    <w:rsid w:val="000F7D35"/>
    <w:rsid w:val="0010145B"/>
    <w:rsid w:val="0010205A"/>
    <w:rsid w:val="00102E36"/>
    <w:rsid w:val="001048F5"/>
    <w:rsid w:val="00104C38"/>
    <w:rsid w:val="00112EC0"/>
    <w:rsid w:val="00114E07"/>
    <w:rsid w:val="001172DE"/>
    <w:rsid w:val="00120904"/>
    <w:rsid w:val="00124237"/>
    <w:rsid w:val="00126DB0"/>
    <w:rsid w:val="001359FD"/>
    <w:rsid w:val="00137ED1"/>
    <w:rsid w:val="0015117B"/>
    <w:rsid w:val="0015119A"/>
    <w:rsid w:val="001529EF"/>
    <w:rsid w:val="00156289"/>
    <w:rsid w:val="001607FA"/>
    <w:rsid w:val="00161BE8"/>
    <w:rsid w:val="001624E2"/>
    <w:rsid w:val="00170F3C"/>
    <w:rsid w:val="00183BE9"/>
    <w:rsid w:val="001840A2"/>
    <w:rsid w:val="00193EAF"/>
    <w:rsid w:val="00197305"/>
    <w:rsid w:val="00197BDA"/>
    <w:rsid w:val="001A4F8C"/>
    <w:rsid w:val="001A52C5"/>
    <w:rsid w:val="001A78BF"/>
    <w:rsid w:val="001B2F08"/>
    <w:rsid w:val="001B5A9C"/>
    <w:rsid w:val="001C1905"/>
    <w:rsid w:val="001C1CF7"/>
    <w:rsid w:val="001C3B2E"/>
    <w:rsid w:val="001C53B3"/>
    <w:rsid w:val="001C5DD3"/>
    <w:rsid w:val="001C6E33"/>
    <w:rsid w:val="001C73E7"/>
    <w:rsid w:val="001D2156"/>
    <w:rsid w:val="001D398A"/>
    <w:rsid w:val="001D48B9"/>
    <w:rsid w:val="001E14FE"/>
    <w:rsid w:val="001E1741"/>
    <w:rsid w:val="001E72AA"/>
    <w:rsid w:val="001E7709"/>
    <w:rsid w:val="001F1598"/>
    <w:rsid w:val="00201A06"/>
    <w:rsid w:val="00204560"/>
    <w:rsid w:val="00210212"/>
    <w:rsid w:val="00211D4D"/>
    <w:rsid w:val="0022177E"/>
    <w:rsid w:val="00226CAD"/>
    <w:rsid w:val="002314E4"/>
    <w:rsid w:val="00233A2B"/>
    <w:rsid w:val="00234AA4"/>
    <w:rsid w:val="00234DC8"/>
    <w:rsid w:val="002362F4"/>
    <w:rsid w:val="002370BB"/>
    <w:rsid w:val="0024189B"/>
    <w:rsid w:val="0025246B"/>
    <w:rsid w:val="00255D89"/>
    <w:rsid w:val="00261A03"/>
    <w:rsid w:val="002711A3"/>
    <w:rsid w:val="00271CC6"/>
    <w:rsid w:val="002737B6"/>
    <w:rsid w:val="00276F27"/>
    <w:rsid w:val="002836F3"/>
    <w:rsid w:val="002909D8"/>
    <w:rsid w:val="00292379"/>
    <w:rsid w:val="00292926"/>
    <w:rsid w:val="00292F6A"/>
    <w:rsid w:val="002A06AF"/>
    <w:rsid w:val="002A1776"/>
    <w:rsid w:val="002A2D16"/>
    <w:rsid w:val="002B19C5"/>
    <w:rsid w:val="002C1CDA"/>
    <w:rsid w:val="002C1F37"/>
    <w:rsid w:val="002D10AB"/>
    <w:rsid w:val="002D4682"/>
    <w:rsid w:val="002D50FC"/>
    <w:rsid w:val="002D5766"/>
    <w:rsid w:val="002D5C36"/>
    <w:rsid w:val="002E34F5"/>
    <w:rsid w:val="002E730B"/>
    <w:rsid w:val="002E79B2"/>
    <w:rsid w:val="002F322A"/>
    <w:rsid w:val="002F420B"/>
    <w:rsid w:val="002F5254"/>
    <w:rsid w:val="002F7A15"/>
    <w:rsid w:val="00300FAB"/>
    <w:rsid w:val="003078AB"/>
    <w:rsid w:val="00317C58"/>
    <w:rsid w:val="003229D3"/>
    <w:rsid w:val="003248BE"/>
    <w:rsid w:val="003257C3"/>
    <w:rsid w:val="0033273C"/>
    <w:rsid w:val="00334B36"/>
    <w:rsid w:val="00336E3C"/>
    <w:rsid w:val="0033764B"/>
    <w:rsid w:val="00337B90"/>
    <w:rsid w:val="0034021F"/>
    <w:rsid w:val="00344A7E"/>
    <w:rsid w:val="0034529C"/>
    <w:rsid w:val="00351462"/>
    <w:rsid w:val="00351727"/>
    <w:rsid w:val="0035243C"/>
    <w:rsid w:val="003528A6"/>
    <w:rsid w:val="003532C3"/>
    <w:rsid w:val="003543F6"/>
    <w:rsid w:val="0035574B"/>
    <w:rsid w:val="00367045"/>
    <w:rsid w:val="00367264"/>
    <w:rsid w:val="00367661"/>
    <w:rsid w:val="00370661"/>
    <w:rsid w:val="00372F33"/>
    <w:rsid w:val="00374E21"/>
    <w:rsid w:val="00375133"/>
    <w:rsid w:val="003761C4"/>
    <w:rsid w:val="00377D42"/>
    <w:rsid w:val="003801BF"/>
    <w:rsid w:val="00381E60"/>
    <w:rsid w:val="003835D0"/>
    <w:rsid w:val="00391955"/>
    <w:rsid w:val="00395FE3"/>
    <w:rsid w:val="003A5759"/>
    <w:rsid w:val="003A6E6E"/>
    <w:rsid w:val="003B00DB"/>
    <w:rsid w:val="003B0343"/>
    <w:rsid w:val="003B1205"/>
    <w:rsid w:val="003B2969"/>
    <w:rsid w:val="003B296D"/>
    <w:rsid w:val="003C3054"/>
    <w:rsid w:val="003C6D40"/>
    <w:rsid w:val="003D4753"/>
    <w:rsid w:val="003D4B14"/>
    <w:rsid w:val="003D5C8F"/>
    <w:rsid w:val="003D6AEA"/>
    <w:rsid w:val="003E222A"/>
    <w:rsid w:val="003E502C"/>
    <w:rsid w:val="003E61D3"/>
    <w:rsid w:val="003F65A6"/>
    <w:rsid w:val="0040597E"/>
    <w:rsid w:val="00410025"/>
    <w:rsid w:val="00410E85"/>
    <w:rsid w:val="00413A41"/>
    <w:rsid w:val="00415D86"/>
    <w:rsid w:val="004200CC"/>
    <w:rsid w:val="004215B5"/>
    <w:rsid w:val="00427CD2"/>
    <w:rsid w:val="0043363D"/>
    <w:rsid w:val="00435D07"/>
    <w:rsid w:val="00441A90"/>
    <w:rsid w:val="00442252"/>
    <w:rsid w:val="00443FB2"/>
    <w:rsid w:val="00444D14"/>
    <w:rsid w:val="00444E91"/>
    <w:rsid w:val="00451DEF"/>
    <w:rsid w:val="004552CD"/>
    <w:rsid w:val="004611CC"/>
    <w:rsid w:val="004619DD"/>
    <w:rsid w:val="004621B4"/>
    <w:rsid w:val="004731EB"/>
    <w:rsid w:val="004762D2"/>
    <w:rsid w:val="00483B53"/>
    <w:rsid w:val="00485F63"/>
    <w:rsid w:val="004A00F0"/>
    <w:rsid w:val="004A0DA0"/>
    <w:rsid w:val="004A1754"/>
    <w:rsid w:val="004A4434"/>
    <w:rsid w:val="004A44EA"/>
    <w:rsid w:val="004A607F"/>
    <w:rsid w:val="004B1595"/>
    <w:rsid w:val="004B1985"/>
    <w:rsid w:val="004B31D6"/>
    <w:rsid w:val="004C1F52"/>
    <w:rsid w:val="004C671A"/>
    <w:rsid w:val="004D01FD"/>
    <w:rsid w:val="004D2D4D"/>
    <w:rsid w:val="004D755F"/>
    <w:rsid w:val="004D790E"/>
    <w:rsid w:val="004E11F3"/>
    <w:rsid w:val="004E1907"/>
    <w:rsid w:val="004E1F33"/>
    <w:rsid w:val="004E2A26"/>
    <w:rsid w:val="004E2BE4"/>
    <w:rsid w:val="004E4F5D"/>
    <w:rsid w:val="004E5343"/>
    <w:rsid w:val="004F096D"/>
    <w:rsid w:val="004F0ADE"/>
    <w:rsid w:val="004F44FB"/>
    <w:rsid w:val="00500785"/>
    <w:rsid w:val="00510776"/>
    <w:rsid w:val="00511377"/>
    <w:rsid w:val="0051206D"/>
    <w:rsid w:val="005148F1"/>
    <w:rsid w:val="00515056"/>
    <w:rsid w:val="005215EC"/>
    <w:rsid w:val="00523A2E"/>
    <w:rsid w:val="0052490C"/>
    <w:rsid w:val="00525ADA"/>
    <w:rsid w:val="005318DE"/>
    <w:rsid w:val="00531F16"/>
    <w:rsid w:val="005327FD"/>
    <w:rsid w:val="005378CA"/>
    <w:rsid w:val="005434E0"/>
    <w:rsid w:val="0054701F"/>
    <w:rsid w:val="0054703F"/>
    <w:rsid w:val="00553C5A"/>
    <w:rsid w:val="00555FD8"/>
    <w:rsid w:val="00557600"/>
    <w:rsid w:val="005611A5"/>
    <w:rsid w:val="00566069"/>
    <w:rsid w:val="0058099D"/>
    <w:rsid w:val="00581097"/>
    <w:rsid w:val="00582814"/>
    <w:rsid w:val="00582999"/>
    <w:rsid w:val="0059175E"/>
    <w:rsid w:val="0059583C"/>
    <w:rsid w:val="005970C5"/>
    <w:rsid w:val="005A011E"/>
    <w:rsid w:val="005A2E81"/>
    <w:rsid w:val="005A44E1"/>
    <w:rsid w:val="005A666D"/>
    <w:rsid w:val="005A671D"/>
    <w:rsid w:val="005A6F72"/>
    <w:rsid w:val="005A7409"/>
    <w:rsid w:val="005A7DAB"/>
    <w:rsid w:val="005B0B84"/>
    <w:rsid w:val="005B12C7"/>
    <w:rsid w:val="005B3A65"/>
    <w:rsid w:val="005C708A"/>
    <w:rsid w:val="005E005B"/>
    <w:rsid w:val="005E2A60"/>
    <w:rsid w:val="005E48C1"/>
    <w:rsid w:val="005E4F59"/>
    <w:rsid w:val="005E663F"/>
    <w:rsid w:val="005F0786"/>
    <w:rsid w:val="005F1270"/>
    <w:rsid w:val="005F5E3C"/>
    <w:rsid w:val="00606F55"/>
    <w:rsid w:val="00611239"/>
    <w:rsid w:val="006112E9"/>
    <w:rsid w:val="00612160"/>
    <w:rsid w:val="006225B1"/>
    <w:rsid w:val="00623E25"/>
    <w:rsid w:val="00626AEE"/>
    <w:rsid w:val="00630F15"/>
    <w:rsid w:val="006348E5"/>
    <w:rsid w:val="006357B6"/>
    <w:rsid w:val="00635BBA"/>
    <w:rsid w:val="00643792"/>
    <w:rsid w:val="00647056"/>
    <w:rsid w:val="00653066"/>
    <w:rsid w:val="00661731"/>
    <w:rsid w:val="006706B9"/>
    <w:rsid w:val="00671B33"/>
    <w:rsid w:val="006753C0"/>
    <w:rsid w:val="00681486"/>
    <w:rsid w:val="00683C04"/>
    <w:rsid w:val="00687971"/>
    <w:rsid w:val="006904FA"/>
    <w:rsid w:val="00691A02"/>
    <w:rsid w:val="0069446B"/>
    <w:rsid w:val="006963AF"/>
    <w:rsid w:val="00696490"/>
    <w:rsid w:val="006A0CA2"/>
    <w:rsid w:val="006A11F4"/>
    <w:rsid w:val="006A1A05"/>
    <w:rsid w:val="006A3C88"/>
    <w:rsid w:val="006A4CE6"/>
    <w:rsid w:val="006B18AC"/>
    <w:rsid w:val="006B20AB"/>
    <w:rsid w:val="006B76D6"/>
    <w:rsid w:val="006C0630"/>
    <w:rsid w:val="006C3B13"/>
    <w:rsid w:val="006D66D9"/>
    <w:rsid w:val="006D6C30"/>
    <w:rsid w:val="006D73C2"/>
    <w:rsid w:val="006D7550"/>
    <w:rsid w:val="006D757C"/>
    <w:rsid w:val="006E3174"/>
    <w:rsid w:val="006F04D4"/>
    <w:rsid w:val="006F770D"/>
    <w:rsid w:val="007010E8"/>
    <w:rsid w:val="00704864"/>
    <w:rsid w:val="00705A46"/>
    <w:rsid w:val="00712A57"/>
    <w:rsid w:val="00713D43"/>
    <w:rsid w:val="007140A7"/>
    <w:rsid w:val="007140F4"/>
    <w:rsid w:val="00716B43"/>
    <w:rsid w:val="00721031"/>
    <w:rsid w:val="00725300"/>
    <w:rsid w:val="00726BE7"/>
    <w:rsid w:val="0073310F"/>
    <w:rsid w:val="00746609"/>
    <w:rsid w:val="00757447"/>
    <w:rsid w:val="00763DC1"/>
    <w:rsid w:val="00765A80"/>
    <w:rsid w:val="00772F2B"/>
    <w:rsid w:val="00773E84"/>
    <w:rsid w:val="00777C5B"/>
    <w:rsid w:val="00777D5E"/>
    <w:rsid w:val="0078499D"/>
    <w:rsid w:val="0079317A"/>
    <w:rsid w:val="0079676A"/>
    <w:rsid w:val="007A0B22"/>
    <w:rsid w:val="007A31F0"/>
    <w:rsid w:val="007A47C2"/>
    <w:rsid w:val="007A4A64"/>
    <w:rsid w:val="007B107A"/>
    <w:rsid w:val="007C03EB"/>
    <w:rsid w:val="007C481E"/>
    <w:rsid w:val="007C6374"/>
    <w:rsid w:val="007C63AE"/>
    <w:rsid w:val="007D6E72"/>
    <w:rsid w:val="007E33B0"/>
    <w:rsid w:val="007E5C13"/>
    <w:rsid w:val="007F2AA8"/>
    <w:rsid w:val="007F2C5F"/>
    <w:rsid w:val="007F32AC"/>
    <w:rsid w:val="007F489C"/>
    <w:rsid w:val="007F55C8"/>
    <w:rsid w:val="007F7738"/>
    <w:rsid w:val="00803911"/>
    <w:rsid w:val="0081389C"/>
    <w:rsid w:val="00814740"/>
    <w:rsid w:val="00817F34"/>
    <w:rsid w:val="008217B4"/>
    <w:rsid w:val="00827E58"/>
    <w:rsid w:val="00830166"/>
    <w:rsid w:val="00833C44"/>
    <w:rsid w:val="008358E0"/>
    <w:rsid w:val="008414EB"/>
    <w:rsid w:val="0084271A"/>
    <w:rsid w:val="00850802"/>
    <w:rsid w:val="0085084C"/>
    <w:rsid w:val="0085450B"/>
    <w:rsid w:val="00856508"/>
    <w:rsid w:val="00856F22"/>
    <w:rsid w:val="00860DC2"/>
    <w:rsid w:val="008611DE"/>
    <w:rsid w:val="008659BD"/>
    <w:rsid w:val="008670A6"/>
    <w:rsid w:val="00867CB7"/>
    <w:rsid w:val="008730FA"/>
    <w:rsid w:val="008745DC"/>
    <w:rsid w:val="0089276D"/>
    <w:rsid w:val="008932E7"/>
    <w:rsid w:val="0089389E"/>
    <w:rsid w:val="00897EA7"/>
    <w:rsid w:val="008B2D01"/>
    <w:rsid w:val="008B455A"/>
    <w:rsid w:val="008C1F70"/>
    <w:rsid w:val="008C457B"/>
    <w:rsid w:val="008C6820"/>
    <w:rsid w:val="008C69E5"/>
    <w:rsid w:val="008D137C"/>
    <w:rsid w:val="008D5138"/>
    <w:rsid w:val="008D6E0D"/>
    <w:rsid w:val="008E2113"/>
    <w:rsid w:val="009019A6"/>
    <w:rsid w:val="0090238A"/>
    <w:rsid w:val="00902F3A"/>
    <w:rsid w:val="00917E98"/>
    <w:rsid w:val="009242FB"/>
    <w:rsid w:val="00925D7E"/>
    <w:rsid w:val="00931E3B"/>
    <w:rsid w:val="009337A6"/>
    <w:rsid w:val="00936125"/>
    <w:rsid w:val="00936D03"/>
    <w:rsid w:val="0094022C"/>
    <w:rsid w:val="00941B71"/>
    <w:rsid w:val="00945128"/>
    <w:rsid w:val="00945130"/>
    <w:rsid w:val="00945680"/>
    <w:rsid w:val="00956A74"/>
    <w:rsid w:val="00957792"/>
    <w:rsid w:val="00960451"/>
    <w:rsid w:val="00963D14"/>
    <w:rsid w:val="00965C28"/>
    <w:rsid w:val="00972FCF"/>
    <w:rsid w:val="00981CBD"/>
    <w:rsid w:val="009876A6"/>
    <w:rsid w:val="009923F1"/>
    <w:rsid w:val="00992B21"/>
    <w:rsid w:val="00995BCF"/>
    <w:rsid w:val="009A257D"/>
    <w:rsid w:val="009B01A5"/>
    <w:rsid w:val="009C4113"/>
    <w:rsid w:val="009C61DB"/>
    <w:rsid w:val="009D6877"/>
    <w:rsid w:val="009E2ACE"/>
    <w:rsid w:val="009E57DF"/>
    <w:rsid w:val="009F030C"/>
    <w:rsid w:val="009F16C8"/>
    <w:rsid w:val="009F7EB1"/>
    <w:rsid w:val="00A0008D"/>
    <w:rsid w:val="00A023A6"/>
    <w:rsid w:val="00A03DB3"/>
    <w:rsid w:val="00A0790B"/>
    <w:rsid w:val="00A10E47"/>
    <w:rsid w:val="00A17DFF"/>
    <w:rsid w:val="00A22881"/>
    <w:rsid w:val="00A22DC2"/>
    <w:rsid w:val="00A24FA4"/>
    <w:rsid w:val="00A25AB5"/>
    <w:rsid w:val="00A3181A"/>
    <w:rsid w:val="00A33F41"/>
    <w:rsid w:val="00A34508"/>
    <w:rsid w:val="00A403EA"/>
    <w:rsid w:val="00A40B4A"/>
    <w:rsid w:val="00A42541"/>
    <w:rsid w:val="00A43E66"/>
    <w:rsid w:val="00A47201"/>
    <w:rsid w:val="00A47BC5"/>
    <w:rsid w:val="00A502FE"/>
    <w:rsid w:val="00A557DD"/>
    <w:rsid w:val="00A56C03"/>
    <w:rsid w:val="00A61ED0"/>
    <w:rsid w:val="00A65258"/>
    <w:rsid w:val="00A6550C"/>
    <w:rsid w:val="00A6743A"/>
    <w:rsid w:val="00A72941"/>
    <w:rsid w:val="00A8144C"/>
    <w:rsid w:val="00A82E07"/>
    <w:rsid w:val="00A83795"/>
    <w:rsid w:val="00A84361"/>
    <w:rsid w:val="00A8455E"/>
    <w:rsid w:val="00A8764B"/>
    <w:rsid w:val="00A90361"/>
    <w:rsid w:val="00A94E49"/>
    <w:rsid w:val="00AA37F4"/>
    <w:rsid w:val="00AA3FA5"/>
    <w:rsid w:val="00AA7B4F"/>
    <w:rsid w:val="00AB75F8"/>
    <w:rsid w:val="00AC1410"/>
    <w:rsid w:val="00AC36CA"/>
    <w:rsid w:val="00AC3E89"/>
    <w:rsid w:val="00AD0AD4"/>
    <w:rsid w:val="00AD24C8"/>
    <w:rsid w:val="00AD3892"/>
    <w:rsid w:val="00AD6787"/>
    <w:rsid w:val="00AE1DF8"/>
    <w:rsid w:val="00AE5943"/>
    <w:rsid w:val="00AE5D6B"/>
    <w:rsid w:val="00B04C07"/>
    <w:rsid w:val="00B0612A"/>
    <w:rsid w:val="00B065A4"/>
    <w:rsid w:val="00B14CCC"/>
    <w:rsid w:val="00B15824"/>
    <w:rsid w:val="00B20E12"/>
    <w:rsid w:val="00B24001"/>
    <w:rsid w:val="00B27095"/>
    <w:rsid w:val="00B32A7D"/>
    <w:rsid w:val="00B33240"/>
    <w:rsid w:val="00B33CFF"/>
    <w:rsid w:val="00B35C52"/>
    <w:rsid w:val="00B4174A"/>
    <w:rsid w:val="00B44887"/>
    <w:rsid w:val="00B473D9"/>
    <w:rsid w:val="00B475D8"/>
    <w:rsid w:val="00B61126"/>
    <w:rsid w:val="00B63B75"/>
    <w:rsid w:val="00B645A7"/>
    <w:rsid w:val="00B715EF"/>
    <w:rsid w:val="00B728D3"/>
    <w:rsid w:val="00B803B1"/>
    <w:rsid w:val="00B8156F"/>
    <w:rsid w:val="00B81F51"/>
    <w:rsid w:val="00B83DD2"/>
    <w:rsid w:val="00B846C0"/>
    <w:rsid w:val="00BA05D8"/>
    <w:rsid w:val="00BA289F"/>
    <w:rsid w:val="00BA5279"/>
    <w:rsid w:val="00BC0FA4"/>
    <w:rsid w:val="00BC55E0"/>
    <w:rsid w:val="00BD17DE"/>
    <w:rsid w:val="00BD488E"/>
    <w:rsid w:val="00BF7ADB"/>
    <w:rsid w:val="00C019D7"/>
    <w:rsid w:val="00C06B84"/>
    <w:rsid w:val="00C11F18"/>
    <w:rsid w:val="00C12D9E"/>
    <w:rsid w:val="00C14007"/>
    <w:rsid w:val="00C22842"/>
    <w:rsid w:val="00C233B7"/>
    <w:rsid w:val="00C25301"/>
    <w:rsid w:val="00C26FB9"/>
    <w:rsid w:val="00C34367"/>
    <w:rsid w:val="00C462EE"/>
    <w:rsid w:val="00C519BF"/>
    <w:rsid w:val="00C52662"/>
    <w:rsid w:val="00C60413"/>
    <w:rsid w:val="00C614AA"/>
    <w:rsid w:val="00C624D8"/>
    <w:rsid w:val="00C64150"/>
    <w:rsid w:val="00C64DD0"/>
    <w:rsid w:val="00C67C61"/>
    <w:rsid w:val="00C73441"/>
    <w:rsid w:val="00C73A25"/>
    <w:rsid w:val="00C80D75"/>
    <w:rsid w:val="00C8607D"/>
    <w:rsid w:val="00C8641A"/>
    <w:rsid w:val="00C92739"/>
    <w:rsid w:val="00C928D8"/>
    <w:rsid w:val="00C95586"/>
    <w:rsid w:val="00C95920"/>
    <w:rsid w:val="00C97ABF"/>
    <w:rsid w:val="00CA0493"/>
    <w:rsid w:val="00CA3253"/>
    <w:rsid w:val="00CA4F65"/>
    <w:rsid w:val="00CB0F4D"/>
    <w:rsid w:val="00CB13FC"/>
    <w:rsid w:val="00CB2ED2"/>
    <w:rsid w:val="00CB700C"/>
    <w:rsid w:val="00CC23D4"/>
    <w:rsid w:val="00CC300F"/>
    <w:rsid w:val="00CC3EBC"/>
    <w:rsid w:val="00CD2352"/>
    <w:rsid w:val="00CD5DAA"/>
    <w:rsid w:val="00CD6634"/>
    <w:rsid w:val="00CD6CA2"/>
    <w:rsid w:val="00CE0CF6"/>
    <w:rsid w:val="00D03231"/>
    <w:rsid w:val="00D10677"/>
    <w:rsid w:val="00D135FB"/>
    <w:rsid w:val="00D20590"/>
    <w:rsid w:val="00D2350F"/>
    <w:rsid w:val="00D23747"/>
    <w:rsid w:val="00D2450A"/>
    <w:rsid w:val="00D31A01"/>
    <w:rsid w:val="00D31CDC"/>
    <w:rsid w:val="00D35FED"/>
    <w:rsid w:val="00D40DD7"/>
    <w:rsid w:val="00D42920"/>
    <w:rsid w:val="00D5439E"/>
    <w:rsid w:val="00D619B4"/>
    <w:rsid w:val="00D62072"/>
    <w:rsid w:val="00D71789"/>
    <w:rsid w:val="00D7202B"/>
    <w:rsid w:val="00D73497"/>
    <w:rsid w:val="00D742BE"/>
    <w:rsid w:val="00D74BFB"/>
    <w:rsid w:val="00D75AA5"/>
    <w:rsid w:val="00D766FF"/>
    <w:rsid w:val="00D843D0"/>
    <w:rsid w:val="00D93699"/>
    <w:rsid w:val="00DA1147"/>
    <w:rsid w:val="00DA4611"/>
    <w:rsid w:val="00DA4DBD"/>
    <w:rsid w:val="00DB7083"/>
    <w:rsid w:val="00DB79D1"/>
    <w:rsid w:val="00DD3A06"/>
    <w:rsid w:val="00DD58FE"/>
    <w:rsid w:val="00DD5BE5"/>
    <w:rsid w:val="00DE02C0"/>
    <w:rsid w:val="00DE1654"/>
    <w:rsid w:val="00DE55BC"/>
    <w:rsid w:val="00DF049D"/>
    <w:rsid w:val="00DF5DA7"/>
    <w:rsid w:val="00E0309C"/>
    <w:rsid w:val="00E068B4"/>
    <w:rsid w:val="00E06A4D"/>
    <w:rsid w:val="00E149CB"/>
    <w:rsid w:val="00E14F82"/>
    <w:rsid w:val="00E173C8"/>
    <w:rsid w:val="00E258FC"/>
    <w:rsid w:val="00E265A8"/>
    <w:rsid w:val="00E303E9"/>
    <w:rsid w:val="00E30768"/>
    <w:rsid w:val="00E3501B"/>
    <w:rsid w:val="00E35064"/>
    <w:rsid w:val="00E422D6"/>
    <w:rsid w:val="00E4550A"/>
    <w:rsid w:val="00E46393"/>
    <w:rsid w:val="00E47CCF"/>
    <w:rsid w:val="00E521E2"/>
    <w:rsid w:val="00E53816"/>
    <w:rsid w:val="00E54023"/>
    <w:rsid w:val="00E54959"/>
    <w:rsid w:val="00E554B6"/>
    <w:rsid w:val="00E60ADD"/>
    <w:rsid w:val="00E66916"/>
    <w:rsid w:val="00E70496"/>
    <w:rsid w:val="00E74EC3"/>
    <w:rsid w:val="00E7573F"/>
    <w:rsid w:val="00E9564C"/>
    <w:rsid w:val="00E974F9"/>
    <w:rsid w:val="00EA0D87"/>
    <w:rsid w:val="00EA53A8"/>
    <w:rsid w:val="00EB427C"/>
    <w:rsid w:val="00EB4AAD"/>
    <w:rsid w:val="00EC183B"/>
    <w:rsid w:val="00EC5809"/>
    <w:rsid w:val="00EC64D0"/>
    <w:rsid w:val="00ED05CD"/>
    <w:rsid w:val="00ED4C1B"/>
    <w:rsid w:val="00ED6E56"/>
    <w:rsid w:val="00ED7AB3"/>
    <w:rsid w:val="00EE038E"/>
    <w:rsid w:val="00EE3047"/>
    <w:rsid w:val="00EE446C"/>
    <w:rsid w:val="00EE5CFA"/>
    <w:rsid w:val="00EE6DB3"/>
    <w:rsid w:val="00EF4DE4"/>
    <w:rsid w:val="00EF61DF"/>
    <w:rsid w:val="00EF6E47"/>
    <w:rsid w:val="00F03370"/>
    <w:rsid w:val="00F03B63"/>
    <w:rsid w:val="00F05EF1"/>
    <w:rsid w:val="00F0759C"/>
    <w:rsid w:val="00F159D2"/>
    <w:rsid w:val="00F15F58"/>
    <w:rsid w:val="00F30783"/>
    <w:rsid w:val="00F30E69"/>
    <w:rsid w:val="00F34680"/>
    <w:rsid w:val="00F35BAF"/>
    <w:rsid w:val="00F376B2"/>
    <w:rsid w:val="00F42755"/>
    <w:rsid w:val="00F4340B"/>
    <w:rsid w:val="00F44C23"/>
    <w:rsid w:val="00F5051B"/>
    <w:rsid w:val="00F52834"/>
    <w:rsid w:val="00F56632"/>
    <w:rsid w:val="00F67A05"/>
    <w:rsid w:val="00F702F3"/>
    <w:rsid w:val="00F72FDE"/>
    <w:rsid w:val="00F73BFA"/>
    <w:rsid w:val="00F81112"/>
    <w:rsid w:val="00F82218"/>
    <w:rsid w:val="00F85E87"/>
    <w:rsid w:val="00F86090"/>
    <w:rsid w:val="00F8734F"/>
    <w:rsid w:val="00F93CB9"/>
    <w:rsid w:val="00F95DBE"/>
    <w:rsid w:val="00FA0319"/>
    <w:rsid w:val="00FA5462"/>
    <w:rsid w:val="00FA61BB"/>
    <w:rsid w:val="00FC3A53"/>
    <w:rsid w:val="00FC7228"/>
    <w:rsid w:val="00FD015F"/>
    <w:rsid w:val="00FD0E7C"/>
    <w:rsid w:val="00FD1C18"/>
    <w:rsid w:val="00FD23C2"/>
    <w:rsid w:val="00FD2930"/>
    <w:rsid w:val="00FD43E3"/>
    <w:rsid w:val="00FD5AE7"/>
    <w:rsid w:val="00FD5F7C"/>
    <w:rsid w:val="00FE5194"/>
    <w:rsid w:val="00FE5DD9"/>
    <w:rsid w:val="00FE7B5C"/>
    <w:rsid w:val="00FF0AFC"/>
    <w:rsid w:val="00FF0F8C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1CF267C-80E1-45D5-A542-10A68E41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8F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A00F0"/>
    <w:rPr>
      <w:color w:val="0000FF"/>
      <w:u w:val="single"/>
    </w:rPr>
  </w:style>
  <w:style w:type="paragraph" w:styleId="a6">
    <w:name w:val="No Spacing"/>
    <w:uiPriority w:val="1"/>
    <w:qFormat/>
    <w:rsid w:val="004A0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sadik117@gmail.com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E551-E020-4D9B-94DE-568DAE5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gent 007</cp:lastModifiedBy>
  <cp:revision>6</cp:revision>
  <dcterms:created xsi:type="dcterms:W3CDTF">2019-08-22T21:32:00Z</dcterms:created>
  <dcterms:modified xsi:type="dcterms:W3CDTF">2019-09-20T18:08:00Z</dcterms:modified>
</cp:coreProperties>
</file>